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187924" w:rsidP="0018792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87924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cntl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stat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#define CREAT_MODE (S_IRUSR | S_IWUSR | S_IRGRP | S_IROTH)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char buf1[] = "123456790"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char buf2[] = "ABCDEFGHJ"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main(void)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{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struct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timeval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har *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"ssu_hole.txt"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(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CREAT_MODE)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놓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),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가</w:t>
      </w:r>
      <w:proofErr w:type="spellEnd"/>
      <w:r w:rsidRPr="00F034C1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음수라면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error for %s\n", 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if(</w:t>
      </w:r>
      <w:proofErr w:type="gram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write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buf1, 12) != 12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해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에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uf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write()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buf1 write error\n"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ind w:firstLine="80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if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lseek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15000, SEEK_SET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        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에서부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500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띄어진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곳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fd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offs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치를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경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lseek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error\n"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값이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보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작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(write(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buf2, 12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해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에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uf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write()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buf2 write error\n"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(&amp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런타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F034C1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900F53" w:rsidRDefault="00F034C1" w:rsidP="00F034C1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034C1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034C1" w:rsidRPr="00DF2930" w:rsidRDefault="00F034C1" w:rsidP="00187924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33183A" w:rsidRPr="00DF2930" w:rsidRDefault="0033183A" w:rsidP="0033183A">
      <w:pPr>
        <w:pStyle w:val="a4"/>
        <w:numPr>
          <w:ilvl w:val="0"/>
          <w:numId w:val="1"/>
        </w:numPr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결과</w:t>
      </w:r>
    </w:p>
    <w:p w:rsidR="00187924" w:rsidRPr="00DF2930" w:rsidRDefault="004823A2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823A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5801699" wp14:editId="212908F6">
            <wp:extent cx="6475730" cy="30003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A2" w:rsidRDefault="004823A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실행 결과 및 </w:t>
      </w:r>
      <w:r>
        <w:rPr>
          <w:szCs w:val="20"/>
        </w:rPr>
        <w:t xml:space="preserve">cat </w:t>
      </w:r>
      <w:r>
        <w:rPr>
          <w:rFonts w:hint="eastAsia"/>
          <w:szCs w:val="20"/>
        </w:rPr>
        <w:t xml:space="preserve">명령어를 이용하여 </w:t>
      </w:r>
      <w:r>
        <w:rPr>
          <w:szCs w:val="20"/>
        </w:rPr>
        <w:t>file</w:t>
      </w:r>
      <w:r>
        <w:rPr>
          <w:rFonts w:hint="eastAsia"/>
          <w:szCs w:val="20"/>
        </w:rPr>
        <w:t>을 확인</w:t>
      </w:r>
    </w:p>
    <w:p w:rsidR="004823A2" w:rsidRDefault="004823A2">
      <w:pPr>
        <w:rPr>
          <w:szCs w:val="20"/>
        </w:rPr>
      </w:pPr>
      <w:r w:rsidRPr="004823A2">
        <w:rPr>
          <w:szCs w:val="20"/>
        </w:rPr>
        <w:drawing>
          <wp:inline distT="0" distB="0" distL="0" distR="0" wp14:anchorId="55566959" wp14:editId="13976452">
            <wp:extent cx="2874293" cy="12967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312" cy="13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A2">
        <w:rPr>
          <w:szCs w:val="20"/>
        </w:rPr>
        <w:drawing>
          <wp:inline distT="0" distB="0" distL="0" distR="0" wp14:anchorId="7B5E6C27" wp14:editId="70681AE3">
            <wp:extent cx="3391593" cy="12718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920" cy="12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A2" w:rsidRPr="004823A2" w:rsidRDefault="004823A2">
      <w:pPr>
        <w:rPr>
          <w:rFonts w:hint="eastAsia"/>
          <w:szCs w:val="20"/>
        </w:rPr>
      </w:pPr>
      <w:r>
        <w:rPr>
          <w:szCs w:val="20"/>
        </w:rPr>
        <w:t>Vi</w:t>
      </w:r>
      <w:r>
        <w:rPr>
          <w:rFonts w:hint="eastAsia"/>
          <w:szCs w:val="20"/>
        </w:rPr>
        <w:t xml:space="preserve">로 직접 </w:t>
      </w:r>
      <w:r>
        <w:rPr>
          <w:szCs w:val="20"/>
        </w:rPr>
        <w:t>file</w:t>
      </w:r>
      <w:r>
        <w:rPr>
          <w:rFonts w:hint="eastAsia"/>
          <w:szCs w:val="20"/>
        </w:rPr>
        <w:t>을 확인</w:t>
      </w:r>
      <w:bookmarkStart w:id="0" w:name="_GoBack"/>
      <w:bookmarkEnd w:id="0"/>
    </w:p>
    <w:sectPr w:rsidR="004823A2" w:rsidRPr="004823A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187924"/>
    <w:rsid w:val="002A5DF7"/>
    <w:rsid w:val="0033183A"/>
    <w:rsid w:val="004823A2"/>
    <w:rsid w:val="004D26FB"/>
    <w:rsid w:val="00900F53"/>
    <w:rsid w:val="00DF2930"/>
    <w:rsid w:val="00F0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4F2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35A46-A160-144B-85DD-949D97C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3T16:31:00Z</dcterms:created>
  <dcterms:modified xsi:type="dcterms:W3CDTF">2019-03-13T16:31:00Z</dcterms:modified>
</cp:coreProperties>
</file>